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DC80" w14:textId="77777777" w:rsidR="00C165DA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3110CEB" w14:textId="77777777" w:rsidR="00C165DA" w:rsidRPr="002B62E3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02954DC" w14:textId="77777777" w:rsidR="00C165DA" w:rsidRPr="001A4DEA" w:rsidRDefault="00C165DA" w:rsidP="00C165DA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CA94C53" w14:textId="77777777" w:rsidR="00C165DA" w:rsidRPr="002B62E3" w:rsidRDefault="00C165DA" w:rsidP="00C165D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5E1D2CF" w14:textId="77777777" w:rsidR="00C165DA" w:rsidRDefault="00C165DA" w:rsidP="00C165DA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B4EF5A8" w14:textId="77777777" w:rsidR="00C165DA" w:rsidRPr="002641C1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066CE3A" w14:textId="4E14E71B" w:rsidR="00E6234E" w:rsidRPr="00C165DA" w:rsidRDefault="00E6234E" w:rsidP="0081710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C165DA">
        <w:rPr>
          <w:rFonts w:ascii="Arial" w:hAnsi="Arial"/>
          <w:b/>
          <w:sz w:val="24"/>
          <w:szCs w:val="24"/>
        </w:rPr>
        <w:t xml:space="preserve">Compétence </w:t>
      </w:r>
      <w:r w:rsidR="003124F1" w:rsidRPr="00C165DA">
        <w:rPr>
          <w:rFonts w:ascii="Arial" w:hAnsi="Arial"/>
          <w:b/>
          <w:sz w:val="24"/>
          <w:szCs w:val="24"/>
        </w:rPr>
        <w:t xml:space="preserve">opérationnelle </w:t>
      </w:r>
      <w:r w:rsidRPr="00C165DA">
        <w:rPr>
          <w:rFonts w:ascii="Arial" w:hAnsi="Arial"/>
          <w:b/>
          <w:sz w:val="24"/>
          <w:szCs w:val="24"/>
        </w:rPr>
        <w:t xml:space="preserve">D4 : </w:t>
      </w:r>
      <w:r w:rsidRPr="00C165DA">
        <w:rPr>
          <w:rFonts w:ascii="Arial" w:hAnsi="Arial"/>
          <w:b/>
          <w:i/>
          <w:sz w:val="24"/>
          <w:szCs w:val="24"/>
        </w:rPr>
        <w:t xml:space="preserve">Préparer des perfusions exemptes de solution médicamenteuse et les administrer lorsqu’une voie veineuse périphérique est en place et changer des perfusions contenant </w:t>
      </w:r>
      <w:proofErr w:type="spellStart"/>
      <w:r w:rsidRPr="00C165DA">
        <w:rPr>
          <w:rFonts w:ascii="Arial" w:hAnsi="Arial"/>
          <w:b/>
          <w:i/>
          <w:sz w:val="24"/>
          <w:szCs w:val="24"/>
        </w:rPr>
        <w:t>déja</w:t>
      </w:r>
      <w:proofErr w:type="spellEnd"/>
      <w:r w:rsidRPr="00C165DA">
        <w:rPr>
          <w:rFonts w:ascii="Arial" w:hAnsi="Arial"/>
          <w:b/>
          <w:i/>
          <w:sz w:val="24"/>
          <w:szCs w:val="24"/>
        </w:rPr>
        <w:t xml:space="preserve">̀ une solution </w:t>
      </w:r>
      <w:proofErr w:type="spellStart"/>
      <w:r w:rsidRPr="00C165DA">
        <w:rPr>
          <w:rFonts w:ascii="Arial" w:hAnsi="Arial"/>
          <w:b/>
          <w:i/>
          <w:sz w:val="24"/>
          <w:szCs w:val="24"/>
        </w:rPr>
        <w:t>médicamenteuse</w:t>
      </w:r>
      <w:proofErr w:type="spellEnd"/>
    </w:p>
    <w:p w14:paraId="5302360D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6E0664B" w14:textId="60966A2D" w:rsidR="00F24A01" w:rsidRPr="002203A5" w:rsidRDefault="00853740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C165DA" w14:paraId="48B8E85D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007C0781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31389939" w14:textId="77777777" w:rsidR="00C165DA" w:rsidRPr="00D245B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35AE820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3187FB1A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C165DA" w14:paraId="032A58C3" w14:textId="77777777" w:rsidTr="00C57D8E">
        <w:tc>
          <w:tcPr>
            <w:tcW w:w="4508" w:type="dxa"/>
          </w:tcPr>
          <w:p w14:paraId="78B72268" w14:textId="77777777" w:rsidR="00C165DA" w:rsidRPr="00853740" w:rsidRDefault="00C165DA" w:rsidP="00853740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53740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24AFDBD4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9912B29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3180E3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65DA" w14:paraId="12F3BF6F" w14:textId="77777777" w:rsidTr="00C57D8E">
        <w:tc>
          <w:tcPr>
            <w:tcW w:w="4508" w:type="dxa"/>
          </w:tcPr>
          <w:p w14:paraId="0A9BF195" w14:textId="77777777" w:rsidR="00C165DA" w:rsidRPr="00853740" w:rsidRDefault="00C165DA" w:rsidP="00853740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53740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1B8F9236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DE8EB1C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B908966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65DA" w14:paraId="1266AE89" w14:textId="77777777" w:rsidTr="00C57D8E">
        <w:tc>
          <w:tcPr>
            <w:tcW w:w="4508" w:type="dxa"/>
          </w:tcPr>
          <w:p w14:paraId="2C03D3B3" w14:textId="77777777" w:rsidR="00C165DA" w:rsidRPr="00853740" w:rsidRDefault="00C165DA" w:rsidP="00853740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53740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29DD53B8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AE17D95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79B7866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65DA" w14:paraId="5A76E751" w14:textId="77777777" w:rsidTr="00C57D8E">
        <w:tc>
          <w:tcPr>
            <w:tcW w:w="4508" w:type="dxa"/>
          </w:tcPr>
          <w:p w14:paraId="08426A35" w14:textId="77777777" w:rsidR="00C165DA" w:rsidRPr="00853740" w:rsidRDefault="00C165DA" w:rsidP="00853740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853740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6F11BB6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AC1189E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DA36D8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65DA" w14:paraId="5B6362A4" w14:textId="77777777" w:rsidTr="00C57D8E">
        <w:tc>
          <w:tcPr>
            <w:tcW w:w="4508" w:type="dxa"/>
          </w:tcPr>
          <w:p w14:paraId="1E94E92B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51C1C8D3" w14:textId="77777777" w:rsidR="00C165DA" w:rsidRPr="000C0483" w:rsidRDefault="00C165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124214F5" w14:textId="67D2DEA0" w:rsidR="00C165DA" w:rsidRPr="002203A5" w:rsidRDefault="00C165DA" w:rsidP="0085374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853740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0C2AA75D" w14:textId="77777777" w:rsidR="00C165DA" w:rsidRDefault="00C165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ECC0ED7" w14:textId="77777777" w:rsidR="00C165DA" w:rsidRPr="00714D28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561F8BD" w14:textId="77777777" w:rsidR="00C165DA" w:rsidRPr="00714D28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5A90520F" w14:textId="77777777" w:rsidR="00C165DA" w:rsidRPr="00714D28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6DA8FCC3" w14:textId="77777777" w:rsidR="00C165DA" w:rsidRDefault="00C165DA" w:rsidP="00C165D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06F5B396" w14:textId="77777777" w:rsidR="00C165DA" w:rsidRDefault="00C165DA" w:rsidP="00C165DA">
      <w:pPr>
        <w:spacing w:after="0" w:line="240" w:lineRule="auto"/>
      </w:pPr>
      <w:r>
        <w:br w:type="page"/>
      </w:r>
    </w:p>
    <w:p w14:paraId="1EA0031E" w14:textId="61B88544" w:rsidR="002203A5" w:rsidRPr="002203A5" w:rsidRDefault="0085374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5" w:name="_Hlk531694132"/>
      <w:r>
        <w:rPr>
          <w:rFonts w:ascii="Arial" w:hAnsi="Arial"/>
          <w:b/>
        </w:rPr>
        <w:lastRenderedPageBreak/>
        <w:t xml:space="preserve">2.1 </w:t>
      </w:r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22"/>
        <w:gridCol w:w="58"/>
        <w:gridCol w:w="4096"/>
        <w:gridCol w:w="880"/>
      </w:tblGrid>
      <w:tr w:rsidR="00E04504" w14:paraId="75F29DCA" w14:textId="77777777" w:rsidTr="00E04504">
        <w:tc>
          <w:tcPr>
            <w:tcW w:w="4535" w:type="dxa"/>
            <w:shd w:val="clear" w:color="auto" w:fill="F2F2F2" w:themeFill="background1" w:themeFillShade="F2"/>
          </w:tcPr>
          <w:p w14:paraId="23AD179B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426F65B5" w14:textId="77777777" w:rsidR="00E04504" w:rsidRPr="00D40029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69DA6C6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913C17D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EBD103D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E95F7A9" w14:textId="77777777" w:rsidR="004C2228" w:rsidRPr="00C65005" w:rsidRDefault="008646B5" w:rsidP="008646B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proofErr w:type="spellStart"/>
            <w:r>
              <w:rPr>
                <w:rFonts w:ascii="Arial" w:hAnsi="Arial"/>
              </w:rPr>
              <w:t>Prépare</w:t>
            </w:r>
            <w:proofErr w:type="spellEnd"/>
            <w:r>
              <w:rPr>
                <w:rFonts w:ascii="Arial" w:hAnsi="Arial"/>
              </w:rPr>
              <w:t xml:space="preserve"> et administre les perfusions </w:t>
            </w:r>
          </w:p>
        </w:tc>
        <w:tc>
          <w:tcPr>
            <w:tcW w:w="922" w:type="dxa"/>
          </w:tcPr>
          <w:p w14:paraId="7A4AE0BD" w14:textId="77777777" w:rsidR="00E14AF0" w:rsidRPr="008646B5" w:rsidRDefault="006D32A8" w:rsidP="006D32A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259CA46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55BD31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DD52EAE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624BE91" w14:textId="77777777" w:rsidR="00E14AF0" w:rsidRPr="008646B5" w:rsidRDefault="008646B5" w:rsidP="008646B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bserve les clientes et clients de </w:t>
            </w:r>
            <w:proofErr w:type="spellStart"/>
            <w:r>
              <w:rPr>
                <w:rFonts w:ascii="Arial" w:hAnsi="Arial"/>
              </w:rPr>
              <w:t>façon</w:t>
            </w:r>
            <w:proofErr w:type="spellEnd"/>
            <w:r>
              <w:rPr>
                <w:rFonts w:ascii="Arial" w:hAnsi="Arial"/>
              </w:rPr>
              <w:t xml:space="preserve"> responsable pour </w:t>
            </w:r>
            <w:proofErr w:type="spellStart"/>
            <w:r>
              <w:rPr>
                <w:rFonts w:ascii="Arial" w:hAnsi="Arial"/>
              </w:rPr>
              <w:t>détecter</w:t>
            </w:r>
            <w:proofErr w:type="spellEnd"/>
            <w:r>
              <w:rPr>
                <w:rFonts w:ascii="Arial" w:hAnsi="Arial"/>
              </w:rPr>
              <w:t xml:space="preserve"> des changements pouvant </w:t>
            </w:r>
            <w:proofErr w:type="spellStart"/>
            <w:r>
              <w:rPr>
                <w:rFonts w:ascii="Arial" w:hAnsi="Arial"/>
              </w:rPr>
              <w:t>être</w:t>
            </w:r>
            <w:proofErr w:type="spellEnd"/>
            <w:r>
              <w:rPr>
                <w:rFonts w:ascii="Arial" w:hAnsi="Arial"/>
              </w:rPr>
              <w:t xml:space="preserve"> en relation avec la </w:t>
            </w:r>
            <w:proofErr w:type="spellStart"/>
            <w:r>
              <w:rPr>
                <w:rFonts w:ascii="Arial" w:hAnsi="Arial"/>
              </w:rPr>
              <w:t>thérapie</w:t>
            </w:r>
            <w:proofErr w:type="spellEnd"/>
            <w:r>
              <w:rPr>
                <w:rFonts w:ascii="Arial" w:hAnsi="Arial"/>
              </w:rPr>
              <w:t xml:space="preserve"> par perfusion </w:t>
            </w:r>
          </w:p>
        </w:tc>
        <w:tc>
          <w:tcPr>
            <w:tcW w:w="922" w:type="dxa"/>
          </w:tcPr>
          <w:p w14:paraId="6AAF825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6A27156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86CB7D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FBBF235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66CD45A" w14:textId="77777777" w:rsidR="00E14AF0" w:rsidRPr="00C65005" w:rsidRDefault="008646B5" w:rsidP="008646B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alcule le </w:t>
            </w:r>
            <w:proofErr w:type="spellStart"/>
            <w:r>
              <w:rPr>
                <w:rFonts w:ascii="Arial" w:hAnsi="Arial"/>
              </w:rPr>
              <w:t>débit</w:t>
            </w:r>
            <w:proofErr w:type="spellEnd"/>
            <w:r>
              <w:rPr>
                <w:rFonts w:ascii="Arial" w:hAnsi="Arial"/>
              </w:rPr>
              <w:t xml:space="preserve"> de la perfusion et </w:t>
            </w:r>
            <w:proofErr w:type="spellStart"/>
            <w:r>
              <w:rPr>
                <w:rFonts w:ascii="Arial" w:hAnsi="Arial"/>
              </w:rPr>
              <w:t>règle</w:t>
            </w:r>
            <w:proofErr w:type="spellEnd"/>
            <w:r>
              <w:rPr>
                <w:rFonts w:ascii="Arial" w:hAnsi="Arial"/>
              </w:rPr>
              <w:t xml:space="preserve"> la pompe en </w:t>
            </w:r>
            <w:proofErr w:type="spellStart"/>
            <w:r>
              <w:rPr>
                <w:rFonts w:ascii="Arial" w:hAnsi="Arial"/>
              </w:rPr>
              <w:t>conséquence</w:t>
            </w:r>
            <w:proofErr w:type="spellEnd"/>
          </w:p>
        </w:tc>
        <w:tc>
          <w:tcPr>
            <w:tcW w:w="922" w:type="dxa"/>
          </w:tcPr>
          <w:p w14:paraId="481B665F" w14:textId="77777777" w:rsidR="00E14AF0" w:rsidRPr="008646B5" w:rsidRDefault="006D32A8" w:rsidP="006D32A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5E33371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DD5020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749A4EF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8479421" w14:textId="77777777" w:rsidR="00E14AF0" w:rsidRPr="008646B5" w:rsidRDefault="008646B5" w:rsidP="008646B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econnaît</w:t>
            </w:r>
            <w:proofErr w:type="spellEnd"/>
            <w:r>
              <w:rPr>
                <w:rFonts w:ascii="Arial" w:hAnsi="Arial"/>
              </w:rPr>
              <w:t xml:space="preserve"> l’apparition d’une inflammation veineuse (</w:t>
            </w:r>
            <w:proofErr w:type="spellStart"/>
            <w:r>
              <w:rPr>
                <w:rFonts w:ascii="Arial" w:hAnsi="Arial"/>
              </w:rPr>
              <w:t>phlébite</w:t>
            </w:r>
            <w:proofErr w:type="spellEnd"/>
            <w:r>
              <w:rPr>
                <w:rFonts w:ascii="Arial" w:hAnsi="Arial"/>
              </w:rPr>
              <w:t>), la documente et transmet ses observations à la personne responsable des soins</w:t>
            </w:r>
          </w:p>
        </w:tc>
        <w:tc>
          <w:tcPr>
            <w:tcW w:w="922" w:type="dxa"/>
          </w:tcPr>
          <w:p w14:paraId="3D0A644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52B674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CACABD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B2EFA1C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F493D63" w14:textId="77777777" w:rsidR="00E14AF0" w:rsidRPr="00C65005" w:rsidRDefault="008646B5" w:rsidP="008646B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forme les clientes et clients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claire et </w:t>
            </w:r>
            <w:proofErr w:type="spellStart"/>
            <w:r>
              <w:rPr>
                <w:rFonts w:ascii="Arial" w:hAnsi="Arial"/>
              </w:rPr>
              <w:t>compréhensible</w:t>
            </w:r>
            <w:proofErr w:type="spellEnd"/>
            <w:r>
              <w:rPr>
                <w:rFonts w:ascii="Arial" w:hAnsi="Arial"/>
              </w:rPr>
              <w:t xml:space="preserve"> sur ses interventions</w:t>
            </w:r>
          </w:p>
        </w:tc>
        <w:tc>
          <w:tcPr>
            <w:tcW w:w="922" w:type="dxa"/>
          </w:tcPr>
          <w:p w14:paraId="67C4F3A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09C33A4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9FD15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65BF699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43DAF2F" w14:textId="77777777" w:rsidR="00E14AF0" w:rsidRPr="00C65005" w:rsidRDefault="008646B5" w:rsidP="008646B5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nsigne les soins </w:t>
            </w:r>
            <w:proofErr w:type="spellStart"/>
            <w:r>
              <w:rPr>
                <w:rFonts w:ascii="Arial" w:hAnsi="Arial"/>
              </w:rPr>
              <w:t>effectués</w:t>
            </w:r>
            <w:proofErr w:type="spellEnd"/>
            <w:r>
              <w:rPr>
                <w:rFonts w:ascii="Arial" w:hAnsi="Arial"/>
              </w:rPr>
              <w:t xml:space="preserve"> et les </w:t>
            </w:r>
            <w:proofErr w:type="spellStart"/>
            <w:r>
              <w:rPr>
                <w:rFonts w:ascii="Arial" w:hAnsi="Arial"/>
              </w:rPr>
              <w:t>quantités</w:t>
            </w:r>
            <w:proofErr w:type="spellEnd"/>
            <w:r>
              <w:rPr>
                <w:rFonts w:ascii="Arial" w:hAnsi="Arial"/>
              </w:rPr>
              <w:t xml:space="preserve"> de liquide </w:t>
            </w:r>
            <w:proofErr w:type="spellStart"/>
            <w:r>
              <w:rPr>
                <w:rFonts w:ascii="Arial" w:hAnsi="Arial"/>
              </w:rPr>
              <w:t>administrées</w:t>
            </w:r>
            <w:proofErr w:type="spellEnd"/>
          </w:p>
        </w:tc>
        <w:tc>
          <w:tcPr>
            <w:tcW w:w="922" w:type="dxa"/>
          </w:tcPr>
          <w:p w14:paraId="6D765B9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4" w:type="dxa"/>
            <w:gridSpan w:val="2"/>
          </w:tcPr>
          <w:p w14:paraId="70A48E9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3FE1AE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A3BB97D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1103934" w14:textId="086ECEF5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22" w:type="dxa"/>
            <w:shd w:val="clear" w:color="auto" w:fill="auto"/>
          </w:tcPr>
          <w:p w14:paraId="266F4FD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54" w:type="dxa"/>
            <w:gridSpan w:val="2"/>
          </w:tcPr>
          <w:p w14:paraId="1756BDAE" w14:textId="01C039F2" w:rsidR="00E14AF0" w:rsidRPr="00CB5597" w:rsidRDefault="008B6F1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</w:t>
            </w:r>
            <w:r w:rsidR="00E14AF0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5B776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323CCB85" w14:textId="77777777" w:rsidR="00E04504" w:rsidRPr="00714D28" w:rsidRDefault="00E04504" w:rsidP="00E04504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3379F" w:rsidRPr="005E0018" w14:paraId="15091F0F" w14:textId="77777777" w:rsidTr="00C3379F">
        <w:trPr>
          <w:trHeight w:val="57"/>
        </w:trPr>
        <w:tc>
          <w:tcPr>
            <w:tcW w:w="426" w:type="dxa"/>
            <w:vAlign w:val="center"/>
          </w:tcPr>
          <w:p w14:paraId="7561241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AB3464D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9CC2D4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C3379F" w:rsidRPr="005E0018" w14:paraId="214D7ADA" w14:textId="77777777" w:rsidTr="00C3379F">
        <w:trPr>
          <w:trHeight w:val="57"/>
        </w:trPr>
        <w:tc>
          <w:tcPr>
            <w:tcW w:w="426" w:type="dxa"/>
            <w:vAlign w:val="center"/>
          </w:tcPr>
          <w:p w14:paraId="19F92C1D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71E07B7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61AAD48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C3379F" w:rsidRPr="005E0018" w14:paraId="0347BF20" w14:textId="77777777" w:rsidTr="00C3379F">
        <w:trPr>
          <w:trHeight w:val="57"/>
        </w:trPr>
        <w:tc>
          <w:tcPr>
            <w:tcW w:w="426" w:type="dxa"/>
            <w:vAlign w:val="center"/>
          </w:tcPr>
          <w:p w14:paraId="346EB0A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57C8829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803FEB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C3379F" w:rsidRPr="00E75869" w14:paraId="23E5B519" w14:textId="77777777" w:rsidTr="00C3379F">
        <w:trPr>
          <w:trHeight w:val="57"/>
        </w:trPr>
        <w:tc>
          <w:tcPr>
            <w:tcW w:w="426" w:type="dxa"/>
            <w:vAlign w:val="center"/>
          </w:tcPr>
          <w:p w14:paraId="727BD43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38A090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89D685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1E165CC" w14:textId="0C47A000" w:rsidR="008B6F10" w:rsidRPr="001A3C8C" w:rsidRDefault="00E04504" w:rsidP="008B6F10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8B6F10" w:rsidRPr="001A3C8C">
        <w:rPr>
          <w:rFonts w:ascii="Arial" w:hAnsi="Arial"/>
        </w:rPr>
        <w:t xml:space="preserve">Un maximum de </w:t>
      </w:r>
      <w:r w:rsidR="008B6F10">
        <w:rPr>
          <w:rFonts w:ascii="Arial" w:hAnsi="Arial"/>
          <w:b/>
        </w:rPr>
        <w:t xml:space="preserve">DEUX </w:t>
      </w:r>
      <w:r w:rsidR="008B6F10" w:rsidRPr="001A3C8C">
        <w:rPr>
          <w:rFonts w:ascii="Arial" w:hAnsi="Arial"/>
        </w:rPr>
        <w:t xml:space="preserve">critères d’évaluation (aptitudes ou attitudes) </w:t>
      </w:r>
      <w:proofErr w:type="gramStart"/>
      <w:r w:rsidR="008B6F10" w:rsidRPr="001A3C8C">
        <w:rPr>
          <w:rFonts w:ascii="Arial" w:hAnsi="Arial"/>
        </w:rPr>
        <w:t>peuvent</w:t>
      </w:r>
      <w:proofErr w:type="gramEnd"/>
      <w:r w:rsidR="008B6F10" w:rsidRPr="001A3C8C">
        <w:rPr>
          <w:rFonts w:ascii="Arial" w:hAnsi="Arial"/>
        </w:rPr>
        <w:t xml:space="preserve"> être supprimés au total.</w:t>
      </w:r>
      <w:r w:rsidR="008B6F10" w:rsidRPr="001A3C8C">
        <w:rPr>
          <w:rFonts w:ascii="Arial" w:hAnsi="Arial"/>
          <w:color w:val="FF0000"/>
        </w:rPr>
        <w:t xml:space="preserve"> </w:t>
      </w:r>
    </w:p>
    <w:p w14:paraId="2A39751F" w14:textId="720CD8AD" w:rsidR="00E04504" w:rsidRDefault="00E04504" w:rsidP="008B6F1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110EA720" w14:textId="4B5FC9FD" w:rsidR="00E14AF0" w:rsidRPr="00D80AD3" w:rsidRDefault="0085374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23"/>
        <w:gridCol w:w="57"/>
        <w:gridCol w:w="4096"/>
        <w:gridCol w:w="880"/>
      </w:tblGrid>
      <w:tr w:rsidR="00E04504" w14:paraId="25FB0B6D" w14:textId="77777777" w:rsidTr="00E04504">
        <w:tc>
          <w:tcPr>
            <w:tcW w:w="4535" w:type="dxa"/>
            <w:shd w:val="clear" w:color="auto" w:fill="F2F2F2" w:themeFill="background1" w:themeFillShade="F2"/>
          </w:tcPr>
          <w:p w14:paraId="44BC614D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09ED8D7C" w14:textId="77777777" w:rsidR="00E04504" w:rsidRPr="00D40029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9597E99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95AA864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783A10D8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FA28ECA" w14:textId="77777777" w:rsidR="00CB5597" w:rsidRPr="008B6F10" w:rsidRDefault="008646B5" w:rsidP="008B6F10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8B6F10">
              <w:rPr>
                <w:rFonts w:ascii="Arial" w:hAnsi="Arial"/>
              </w:rPr>
              <w:t>Respecte les standard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A4CCE18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3" w:type="dxa"/>
            <w:gridSpan w:val="2"/>
          </w:tcPr>
          <w:p w14:paraId="6F8B727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3B23F7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56A43DC5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6A53364" w14:textId="77777777" w:rsidR="0074299E" w:rsidRPr="008B6F10" w:rsidRDefault="008646B5" w:rsidP="008B6F10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8B6F10">
              <w:rPr>
                <w:rFonts w:ascii="Arial" w:hAnsi="Arial"/>
              </w:rPr>
              <w:t>Réfléchit</w:t>
            </w:r>
            <w:proofErr w:type="spellEnd"/>
            <w:r w:rsidRPr="008B6F10">
              <w:rPr>
                <w:rFonts w:ascii="Arial" w:hAnsi="Arial"/>
              </w:rPr>
              <w:t xml:space="preserve"> à son action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6AB1662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3" w:type="dxa"/>
            <w:gridSpan w:val="2"/>
          </w:tcPr>
          <w:p w14:paraId="32A8FCC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7F6158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F3E2FFE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5E2A014" w14:textId="77777777" w:rsidR="004C2228" w:rsidRPr="008B6F10" w:rsidRDefault="008646B5" w:rsidP="008B6F10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8B6F10"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12242697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3" w:type="dxa"/>
            <w:gridSpan w:val="2"/>
          </w:tcPr>
          <w:p w14:paraId="0FE9242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1BE57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714426D8" w14:textId="77777777" w:rsidTr="00E04504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FC3D433" w14:textId="61218B88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23" w:type="dxa"/>
            <w:shd w:val="clear" w:color="auto" w:fill="auto"/>
          </w:tcPr>
          <w:p w14:paraId="76B099D1" w14:textId="4660E6B2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53" w:type="dxa"/>
            <w:gridSpan w:val="2"/>
          </w:tcPr>
          <w:p w14:paraId="7009D957" w14:textId="4703442E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8B6F10">
              <w:rPr>
                <w:rFonts w:ascii="Arial" w:hAnsi="Arial"/>
                <w:b/>
              </w:rPr>
              <w:t xml:space="preserve"> 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4E3C68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16A7DE70" w14:textId="77777777" w:rsidR="00E04504" w:rsidRPr="00714D28" w:rsidRDefault="00E04504" w:rsidP="00E04504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3379F" w:rsidRPr="005E0018" w14:paraId="15BAB9ED" w14:textId="77777777" w:rsidTr="00C3379F">
        <w:trPr>
          <w:trHeight w:val="57"/>
        </w:trPr>
        <w:tc>
          <w:tcPr>
            <w:tcW w:w="426" w:type="dxa"/>
            <w:vAlign w:val="center"/>
          </w:tcPr>
          <w:p w14:paraId="43348031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026A80C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609C2CD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C3379F" w:rsidRPr="005E0018" w14:paraId="3ADB10B8" w14:textId="77777777" w:rsidTr="00C3379F">
        <w:trPr>
          <w:trHeight w:val="57"/>
        </w:trPr>
        <w:tc>
          <w:tcPr>
            <w:tcW w:w="426" w:type="dxa"/>
            <w:vAlign w:val="center"/>
          </w:tcPr>
          <w:p w14:paraId="377B824E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842AF93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1564795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C3379F" w:rsidRPr="005E0018" w14:paraId="08C0E5E8" w14:textId="77777777" w:rsidTr="00C3379F">
        <w:trPr>
          <w:trHeight w:val="57"/>
        </w:trPr>
        <w:tc>
          <w:tcPr>
            <w:tcW w:w="426" w:type="dxa"/>
            <w:vAlign w:val="center"/>
          </w:tcPr>
          <w:p w14:paraId="011D380B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8FB9F43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819C00E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C3379F" w:rsidRPr="00E75869" w14:paraId="0B5D3049" w14:textId="77777777" w:rsidTr="00C3379F">
        <w:trPr>
          <w:trHeight w:val="57"/>
        </w:trPr>
        <w:tc>
          <w:tcPr>
            <w:tcW w:w="426" w:type="dxa"/>
            <w:vAlign w:val="center"/>
          </w:tcPr>
          <w:p w14:paraId="6B40BC16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D7C8AC9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DE4FEFD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0047355" w14:textId="479E9D51" w:rsidR="00E04504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2B060C09" w14:textId="2D49F4E6" w:rsidR="00022FBA" w:rsidRDefault="00022FBA" w:rsidP="00E04504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 xml:space="preserve">DEUX </w:t>
      </w:r>
      <w:r w:rsidRPr="001A3C8C">
        <w:rPr>
          <w:rFonts w:ascii="Arial" w:hAnsi="Arial"/>
        </w:rPr>
        <w:t xml:space="preserve">critères d’évaluation (aptitudes ou attitudes) </w:t>
      </w:r>
      <w:proofErr w:type="gramStart"/>
      <w:r w:rsidRPr="001A3C8C">
        <w:rPr>
          <w:rFonts w:ascii="Arial" w:hAnsi="Arial"/>
        </w:rPr>
        <w:t>peuvent</w:t>
      </w:r>
      <w:proofErr w:type="gramEnd"/>
      <w:r w:rsidRPr="001A3C8C">
        <w:rPr>
          <w:rFonts w:ascii="Arial" w:hAnsi="Arial"/>
        </w:rPr>
        <w:t xml:space="preserve"> être supprimés au total.</w:t>
      </w:r>
    </w:p>
    <w:p w14:paraId="0944DC85" w14:textId="77777777" w:rsidR="00022FBA" w:rsidRDefault="00022FBA" w:rsidP="00E04504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B6D6085" w14:textId="5FC46CC5" w:rsidR="00E04504" w:rsidRPr="00F92543" w:rsidRDefault="007F1680" w:rsidP="00E045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E04504">
        <w:rPr>
          <w:rFonts w:ascii="Arial" w:hAnsi="Arial"/>
          <w:b/>
        </w:rPr>
        <w:t xml:space="preserve"> </w:t>
      </w:r>
      <w:r w:rsidR="00E04504" w:rsidRPr="006944E1">
        <w:rPr>
          <w:rFonts w:ascii="Arial" w:hAnsi="Arial"/>
          <w:b/>
        </w:rPr>
        <w:t xml:space="preserve">Mise en œuvre des critères de soins </w:t>
      </w:r>
      <w:r w:rsidR="00E04504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E04504" w:rsidRPr="00CB5597" w14:paraId="693ED977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2E1CC468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A78773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6040D0F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475E0D2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E04504" w:rsidRPr="00CB5597" w14:paraId="445F2F4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B2989C4" w14:textId="77777777" w:rsidR="00E04504" w:rsidRPr="007F1680" w:rsidRDefault="00E04504" w:rsidP="007F1680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7F1680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7396EE61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043F8B4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A8AF70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3D0B7C9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2A6C6D7" w14:textId="77777777" w:rsidR="00E04504" w:rsidRPr="007F1680" w:rsidRDefault="00E04504" w:rsidP="007F1680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7F1680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2326D11E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331296B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0EA638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2E214DDE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CB7D3A4" w14:textId="77777777" w:rsidR="00E04504" w:rsidRPr="007F1680" w:rsidRDefault="00E04504" w:rsidP="007F1680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7F1680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333F4785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DA7866C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DC8D30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22AFC2D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EB518E9" w14:textId="77777777" w:rsidR="00E04504" w:rsidRPr="007F1680" w:rsidRDefault="00E04504" w:rsidP="007F1680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7F1680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148985A1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AD822F0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C14CE5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095274A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BD256D2" w14:textId="77777777" w:rsidR="00E04504" w:rsidRPr="007F1680" w:rsidRDefault="00E04504" w:rsidP="007F1680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7F1680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5F599047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A00D368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AE790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04504" w:rsidRPr="00CB5597" w14:paraId="422D0CC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B51EF61" w14:textId="3BB2ED79" w:rsidR="00E04504" w:rsidRDefault="007F1680" w:rsidP="007F168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5159255E" w14:textId="77777777" w:rsidR="00E04504" w:rsidRDefault="00E0450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63FB6BC6" w14:textId="36FB5E6F" w:rsidR="00E04504" w:rsidRPr="00CB5597" w:rsidRDefault="00E04504" w:rsidP="007F168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</w:t>
            </w:r>
            <w:r w:rsidR="007F1680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288F6" w14:textId="77777777" w:rsidR="00E04504" w:rsidRPr="00CB5597" w:rsidRDefault="00E0450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54FE5BD" w14:textId="77777777" w:rsidR="00E04504" w:rsidRPr="00714D28" w:rsidRDefault="00E04504" w:rsidP="00E04504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3379F" w:rsidRPr="005E0018" w14:paraId="1B11C4F0" w14:textId="77777777" w:rsidTr="00C3379F">
        <w:trPr>
          <w:trHeight w:val="57"/>
        </w:trPr>
        <w:tc>
          <w:tcPr>
            <w:tcW w:w="426" w:type="dxa"/>
            <w:vAlign w:val="center"/>
          </w:tcPr>
          <w:p w14:paraId="4D921B43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92CC289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3002DF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C3379F" w:rsidRPr="005E0018" w14:paraId="34CD0910" w14:textId="77777777" w:rsidTr="00C3379F">
        <w:trPr>
          <w:trHeight w:val="57"/>
        </w:trPr>
        <w:tc>
          <w:tcPr>
            <w:tcW w:w="426" w:type="dxa"/>
            <w:vAlign w:val="center"/>
          </w:tcPr>
          <w:p w14:paraId="13BCF9CA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3C7829D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EA9EC6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C3379F" w:rsidRPr="005E0018" w14:paraId="1BC9F927" w14:textId="77777777" w:rsidTr="00C3379F">
        <w:trPr>
          <w:trHeight w:val="57"/>
        </w:trPr>
        <w:tc>
          <w:tcPr>
            <w:tcW w:w="426" w:type="dxa"/>
            <w:vAlign w:val="center"/>
          </w:tcPr>
          <w:p w14:paraId="38E18C98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FDB7EA2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295D767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C3379F" w:rsidRPr="00E75869" w14:paraId="1374AC5B" w14:textId="77777777" w:rsidTr="00C3379F">
        <w:trPr>
          <w:trHeight w:val="57"/>
        </w:trPr>
        <w:tc>
          <w:tcPr>
            <w:tcW w:w="426" w:type="dxa"/>
            <w:vAlign w:val="center"/>
          </w:tcPr>
          <w:p w14:paraId="2E681BB2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AFB3CED" w14:textId="77777777" w:rsidR="00C3379F" w:rsidRPr="00E75869" w:rsidRDefault="00C3379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35D31F4" w14:textId="77777777" w:rsidR="00C3379F" w:rsidRPr="00880F6E" w:rsidRDefault="00C3379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960E00E" w14:textId="77777777" w:rsidR="00E04504" w:rsidRDefault="00E04504" w:rsidP="00E04504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A998047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AFD7D2E" w14:textId="77777777" w:rsidR="000F2B09" w:rsidRDefault="00990722" w:rsidP="000F2B0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br w:type="page"/>
      </w:r>
      <w:r w:rsidR="000F2B09">
        <w:rPr>
          <w:rFonts w:ascii="Arial" w:hAnsi="Arial"/>
          <w:b/>
        </w:rPr>
        <w:lastRenderedPageBreak/>
        <w:t>Calcul du total des points</w:t>
      </w:r>
    </w:p>
    <w:p w14:paraId="29B81B30" w14:textId="77777777" w:rsidR="000F2B09" w:rsidRDefault="000F2B09" w:rsidP="000F2B0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0F2B09" w14:paraId="72D29B9A" w14:textId="77777777" w:rsidTr="000F2B09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7D33C" w14:textId="77777777" w:rsidR="000F2B09" w:rsidRDefault="000F2B0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6F739F" w14:textId="77777777" w:rsidR="000F2B09" w:rsidRDefault="000F2B0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B377E6" w14:textId="77777777" w:rsidR="000F2B09" w:rsidRDefault="000F2B0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0B83ED" w14:textId="77777777" w:rsidR="000F2B09" w:rsidRDefault="000F2B0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D0FEFA" w14:textId="77777777" w:rsidR="000F2B09" w:rsidRDefault="000F2B0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F2B09" w14:paraId="29F398F2" w14:textId="77777777" w:rsidTr="000F2B09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5A89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1. Préparation et finalisation de la tâ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E95A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E249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D406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CB49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13F4533" w14:textId="77777777" w:rsidR="000F2B09" w:rsidRDefault="000F2B09" w:rsidP="000F2B09">
      <w:pPr>
        <w:spacing w:after="0"/>
      </w:pPr>
    </w:p>
    <w:tbl>
      <w:tblPr>
        <w:tblStyle w:val="Tabellengitternetz"/>
        <w:tblW w:w="10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3"/>
        <w:gridCol w:w="1501"/>
        <w:gridCol w:w="1782"/>
        <w:gridCol w:w="1701"/>
        <w:gridCol w:w="1637"/>
      </w:tblGrid>
      <w:tr w:rsidR="000F2B09" w14:paraId="79520C0E" w14:textId="77777777" w:rsidTr="000F2B09">
        <w:trPr>
          <w:trHeight w:val="29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5B5D" w14:textId="77777777" w:rsidR="000F2B09" w:rsidRDefault="000F2B09" w:rsidP="000F2B09">
            <w:pPr>
              <w:pStyle w:val="Listenabsatz"/>
              <w:numPr>
                <w:ilvl w:val="1"/>
                <w:numId w:val="3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ise en œuvre des compétences </w:t>
            </w:r>
          </w:p>
          <w:p w14:paraId="2013F493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F19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B7CD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A0585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952F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F2B09" w:rsidRPr="000F2B09" w14:paraId="7D681CB1" w14:textId="77777777" w:rsidTr="000F2B09">
        <w:trPr>
          <w:trHeight w:val="29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6913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EA2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9CC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4524" w14:textId="77777777" w:rsidR="000F2B09" w:rsidRDefault="000F2B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74B6" w14:textId="77777777" w:rsidR="000F2B09" w:rsidRDefault="000F2B0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E21A372" w14:textId="77777777" w:rsidR="000F2B09" w:rsidRDefault="000F2B09" w:rsidP="000F2B0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10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16"/>
        <w:gridCol w:w="1580"/>
        <w:gridCol w:w="1770"/>
        <w:gridCol w:w="1701"/>
        <w:gridCol w:w="1637"/>
      </w:tblGrid>
      <w:tr w:rsidR="000F2B09" w14:paraId="62F35780" w14:textId="77777777" w:rsidTr="000F2B09">
        <w:trPr>
          <w:trHeight w:val="291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0AAF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 Mise en œuvre des critères de soins (économie, efficacité, confort, sécurité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8CE0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B25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7854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8D8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C70ABF5" w14:textId="77777777" w:rsidR="000F2B09" w:rsidRDefault="000F2B09" w:rsidP="000F2B0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0F2B09" w14:paraId="63F96B9E" w14:textId="77777777" w:rsidTr="000F2B09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A367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89B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F2B09" w14:paraId="17722AA5" w14:textId="77777777" w:rsidTr="000F2B09">
        <w:trPr>
          <w:trHeight w:val="21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693B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EA8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78B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F2B09" w:rsidRPr="000F2B09" w14:paraId="2F7E1CE7" w14:textId="77777777" w:rsidTr="000F2B09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CC31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3BE3" w14:textId="77777777" w:rsidR="000F2B09" w:rsidRDefault="000F2B0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278E8E" w14:textId="77777777" w:rsidR="000F2B09" w:rsidRDefault="000F2B09" w:rsidP="000F2B09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C949FBF" w14:textId="77777777" w:rsidR="000F2B09" w:rsidRDefault="000F2B09" w:rsidP="000F2B09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CC14B22" w14:textId="77777777" w:rsidR="000F2B09" w:rsidRDefault="000F2B09" w:rsidP="000F2B0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E6C5502" w14:textId="77777777" w:rsidR="000F2B09" w:rsidRDefault="000F2B09" w:rsidP="000F2B0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D05F8BB" w14:textId="77777777" w:rsidR="000F2B09" w:rsidRDefault="000F2B09" w:rsidP="000F2B0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923F0F5" w14:textId="77777777" w:rsidR="000F2B09" w:rsidRDefault="000F2B09" w:rsidP="000F2B09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62DFA45E" w14:textId="77777777" w:rsidR="000F2B09" w:rsidRDefault="000F2B09" w:rsidP="000F2B09">
      <w:pPr>
        <w:spacing w:after="0"/>
        <w:rPr>
          <w:rFonts w:ascii="Arial" w:hAnsi="Arial" w:cs="Arial"/>
        </w:rPr>
      </w:pPr>
    </w:p>
    <w:p w14:paraId="11854005" w14:textId="14364823" w:rsidR="000F2B09" w:rsidRDefault="000F2B09" w:rsidP="00CE338B">
      <w:pPr>
        <w:tabs>
          <w:tab w:val="left" w:pos="5245"/>
          <w:tab w:val="right" w:pos="6379"/>
          <w:tab w:val="left" w:pos="10466"/>
          <w:tab w:val="right" w:pos="15026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  <w:bookmarkStart w:id="12" w:name="_GoBack"/>
      <w:bookmarkEnd w:id="12"/>
    </w:p>
    <w:p w14:paraId="3FF5B2C5" w14:textId="77777777" w:rsidR="000F2B09" w:rsidRDefault="000F2B09" w:rsidP="000F2B0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FD7F6D3" w14:textId="77777777" w:rsidR="000F2B09" w:rsidRDefault="000F2B09" w:rsidP="000F2B0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DDB15E9" w14:textId="77777777" w:rsidR="00990722" w:rsidRDefault="00990722">
      <w:pPr>
        <w:spacing w:after="0" w:line="240" w:lineRule="auto"/>
        <w:rPr>
          <w:rFonts w:ascii="Arial" w:hAnsi="Arial" w:cs="Arial"/>
        </w:rPr>
      </w:pPr>
    </w:p>
    <w:sectPr w:rsidR="00990722" w:rsidSect="00C165DA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6BD6" w14:textId="77777777" w:rsidR="009E44BE" w:rsidRDefault="009E44BE" w:rsidP="00203FBE">
      <w:pPr>
        <w:spacing w:after="0" w:line="240" w:lineRule="auto"/>
      </w:pPr>
      <w:r>
        <w:separator/>
      </w:r>
    </w:p>
  </w:endnote>
  <w:endnote w:type="continuationSeparator" w:id="0">
    <w:p w14:paraId="68636ECC" w14:textId="77777777" w:rsidR="009E44BE" w:rsidRDefault="009E44B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38E0" w14:textId="706E04A5" w:rsidR="000B50A4" w:rsidRPr="00C42138" w:rsidRDefault="000B50A4" w:rsidP="00E04504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Compétence D4 : Perfusions</w:t>
    </w:r>
    <w:r w:rsidR="00E04504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CE338B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CE338B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45A0A" w14:textId="77777777" w:rsidR="009E44BE" w:rsidRDefault="009E44BE" w:rsidP="00203FBE">
      <w:pPr>
        <w:spacing w:after="0" w:line="240" w:lineRule="auto"/>
      </w:pPr>
      <w:r>
        <w:separator/>
      </w:r>
    </w:p>
  </w:footnote>
  <w:footnote w:type="continuationSeparator" w:id="0">
    <w:p w14:paraId="69AF724C" w14:textId="77777777" w:rsidR="009E44BE" w:rsidRDefault="009E44B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73F8" w14:textId="6B274EAB" w:rsidR="00C165DA" w:rsidRPr="002C45DD" w:rsidRDefault="00C165DA" w:rsidP="00C165DA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853740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853740">
      <w:rPr>
        <w:rFonts w:ascii="Arial" w:hAnsi="Arial"/>
        <w:b/>
        <w:sz w:val="24"/>
        <w:szCs w:val="28"/>
      </w:rPr>
      <w:t>2</w:t>
    </w:r>
  </w:p>
  <w:p w14:paraId="1F58C670" w14:textId="77777777" w:rsidR="00C165DA" w:rsidRPr="002C45DD" w:rsidRDefault="00C165DA" w:rsidP="00C165DA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2BC18C42" w14:textId="77777777" w:rsidR="00C165DA" w:rsidRPr="00C42138" w:rsidRDefault="00C165DA" w:rsidP="00C165DA">
    <w:pPr>
      <w:spacing w:after="0" w:line="240" w:lineRule="auto"/>
      <w:rPr>
        <w:rFonts w:ascii="Arial" w:hAnsi="Arial" w:cs="Arial"/>
      </w:rPr>
    </w:pPr>
  </w:p>
  <w:p w14:paraId="3B2E8416" w14:textId="77777777" w:rsidR="00C165DA" w:rsidRPr="007A6406" w:rsidRDefault="00C165DA" w:rsidP="00C165DA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28E1E1B" w14:textId="77777777" w:rsidR="00C165DA" w:rsidRPr="007A6406" w:rsidRDefault="00C165DA" w:rsidP="00C165DA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2125AAAE" w14:textId="77777777" w:rsidR="00C165DA" w:rsidRDefault="00C165DA" w:rsidP="00C165DA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D11A9E2" w14:textId="77777777" w:rsidR="00C165DA" w:rsidRDefault="00C165DA" w:rsidP="00C165DA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3F12071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09E5"/>
    <w:multiLevelType w:val="hybridMultilevel"/>
    <w:tmpl w:val="69488A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F23"/>
    <w:multiLevelType w:val="hybridMultilevel"/>
    <w:tmpl w:val="6ADE3E62"/>
    <w:lvl w:ilvl="0" w:tplc="8D14C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50099"/>
    <w:multiLevelType w:val="hybridMultilevel"/>
    <w:tmpl w:val="EBFA6F1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3F4"/>
    <w:multiLevelType w:val="hybridMultilevel"/>
    <w:tmpl w:val="BBEE1332"/>
    <w:lvl w:ilvl="0" w:tplc="8D14C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95A41"/>
    <w:multiLevelType w:val="hybridMultilevel"/>
    <w:tmpl w:val="BBEE1332"/>
    <w:lvl w:ilvl="0" w:tplc="8D14C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233C"/>
    <w:multiLevelType w:val="hybridMultilevel"/>
    <w:tmpl w:val="EBFA6F1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1"/>
  </w:num>
  <w:num w:numId="5">
    <w:abstractNumId w:val="25"/>
  </w:num>
  <w:num w:numId="6">
    <w:abstractNumId w:val="7"/>
  </w:num>
  <w:num w:numId="7">
    <w:abstractNumId w:val="11"/>
  </w:num>
  <w:num w:numId="8">
    <w:abstractNumId w:val="28"/>
  </w:num>
  <w:num w:numId="9">
    <w:abstractNumId w:val="5"/>
  </w:num>
  <w:num w:numId="10">
    <w:abstractNumId w:val="0"/>
  </w:num>
  <w:num w:numId="11">
    <w:abstractNumId w:val="27"/>
  </w:num>
  <w:num w:numId="12">
    <w:abstractNumId w:val="13"/>
  </w:num>
  <w:num w:numId="13">
    <w:abstractNumId w:val="19"/>
  </w:num>
  <w:num w:numId="14">
    <w:abstractNumId w:val="2"/>
  </w:num>
  <w:num w:numId="15">
    <w:abstractNumId w:val="20"/>
  </w:num>
  <w:num w:numId="16">
    <w:abstractNumId w:val="1"/>
  </w:num>
  <w:num w:numId="17">
    <w:abstractNumId w:val="26"/>
  </w:num>
  <w:num w:numId="18">
    <w:abstractNumId w:val="18"/>
  </w:num>
  <w:num w:numId="19">
    <w:abstractNumId w:val="14"/>
  </w:num>
  <w:num w:numId="20">
    <w:abstractNumId w:val="8"/>
  </w:num>
  <w:num w:numId="21">
    <w:abstractNumId w:val="17"/>
  </w:num>
  <w:num w:numId="22">
    <w:abstractNumId w:val="12"/>
  </w:num>
  <w:num w:numId="23">
    <w:abstractNumId w:val="23"/>
  </w:num>
  <w:num w:numId="24">
    <w:abstractNumId w:val="16"/>
  </w:num>
  <w:num w:numId="25">
    <w:abstractNumId w:val="10"/>
  </w:num>
  <w:num w:numId="26">
    <w:abstractNumId w:val="9"/>
  </w:num>
  <w:num w:numId="27">
    <w:abstractNumId w:val="24"/>
  </w:num>
  <w:num w:numId="28">
    <w:abstractNumId w:val="15"/>
  </w:num>
  <w:num w:numId="29">
    <w:abstractNumId w:val="6"/>
  </w:num>
  <w:num w:numId="3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22FBA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0F2B09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24F1"/>
    <w:rsid w:val="00317BE1"/>
    <w:rsid w:val="00327658"/>
    <w:rsid w:val="00332238"/>
    <w:rsid w:val="00337EE8"/>
    <w:rsid w:val="003636BE"/>
    <w:rsid w:val="0036405A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0CB6"/>
    <w:rsid w:val="00572D03"/>
    <w:rsid w:val="005767D3"/>
    <w:rsid w:val="00576DFD"/>
    <w:rsid w:val="00581F9A"/>
    <w:rsid w:val="00586F3B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D32A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1680"/>
    <w:rsid w:val="007F4F90"/>
    <w:rsid w:val="00813846"/>
    <w:rsid w:val="00813CD1"/>
    <w:rsid w:val="00815069"/>
    <w:rsid w:val="0081710D"/>
    <w:rsid w:val="00823364"/>
    <w:rsid w:val="00825888"/>
    <w:rsid w:val="00853740"/>
    <w:rsid w:val="00862962"/>
    <w:rsid w:val="008646B5"/>
    <w:rsid w:val="00880020"/>
    <w:rsid w:val="008877CF"/>
    <w:rsid w:val="00893530"/>
    <w:rsid w:val="008B6F1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2C00"/>
    <w:rsid w:val="0095438C"/>
    <w:rsid w:val="009725C1"/>
    <w:rsid w:val="00990722"/>
    <w:rsid w:val="009A2381"/>
    <w:rsid w:val="009A414B"/>
    <w:rsid w:val="009D42A7"/>
    <w:rsid w:val="009E3C40"/>
    <w:rsid w:val="009E44BE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3B19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165DA"/>
    <w:rsid w:val="00C3379F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38B"/>
    <w:rsid w:val="00CE3574"/>
    <w:rsid w:val="00CE4B1D"/>
    <w:rsid w:val="00CE4D6D"/>
    <w:rsid w:val="00CF46B0"/>
    <w:rsid w:val="00D25890"/>
    <w:rsid w:val="00D44DEF"/>
    <w:rsid w:val="00D47D6D"/>
    <w:rsid w:val="00D51E64"/>
    <w:rsid w:val="00D53CF7"/>
    <w:rsid w:val="00D541B9"/>
    <w:rsid w:val="00D64D29"/>
    <w:rsid w:val="00D728C9"/>
    <w:rsid w:val="00D74D29"/>
    <w:rsid w:val="00D77A9E"/>
    <w:rsid w:val="00D80AD3"/>
    <w:rsid w:val="00DA4F9C"/>
    <w:rsid w:val="00DA63D7"/>
    <w:rsid w:val="00DB5310"/>
    <w:rsid w:val="00DE5A61"/>
    <w:rsid w:val="00DF1591"/>
    <w:rsid w:val="00DF17D3"/>
    <w:rsid w:val="00DF2B76"/>
    <w:rsid w:val="00E000E3"/>
    <w:rsid w:val="00E02A65"/>
    <w:rsid w:val="00E04504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02D1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710D241"/>
  <w15:docId w15:val="{3BCD547D-B058-4A44-A8B5-FBA6ACA7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E0450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1032-0215-440A-9202-D2E6C64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4</cp:revision>
  <cp:lastPrinted>2019-07-17T15:28:00Z</cp:lastPrinted>
  <dcterms:created xsi:type="dcterms:W3CDTF">2021-09-12T16:46:00Z</dcterms:created>
  <dcterms:modified xsi:type="dcterms:W3CDTF">2021-09-22T15:55:00Z</dcterms:modified>
  <cp:category/>
</cp:coreProperties>
</file>